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54" w:rsidRDefault="0072036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D6F03BB" wp14:editId="66EEF81F">
                <wp:simplePos x="0" y="0"/>
                <wp:positionH relativeFrom="column">
                  <wp:posOffset>579967</wp:posOffset>
                </wp:positionH>
                <wp:positionV relativeFrom="paragraph">
                  <wp:posOffset>-159385</wp:posOffset>
                </wp:positionV>
                <wp:extent cx="2823210" cy="1975430"/>
                <wp:effectExtent l="57150" t="57150" r="72390" b="8255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210" cy="1975430"/>
                          <a:chOff x="0" y="0"/>
                          <a:chExt cx="2823509" cy="1917924"/>
                        </a:xfrm>
                      </wpg:grpSpPr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35859" y="49306"/>
                            <a:ext cx="2752724" cy="1835787"/>
                          </a:xfrm>
                          <a:prstGeom prst="roundRect">
                            <a:avLst/>
                          </a:prstGeom>
                          <a:noFill/>
                          <a:ln w="1905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698" w:rsidRPr="004B5C2A" w:rsidRDefault="007A03FD" w:rsidP="0003669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warmMatte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дна подсказка ведущего к ходу</w:t>
                              </w:r>
                              <w:r w:rsidRPr="00365FC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«Копилка знаний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2823509" cy="191792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margin-left:45.65pt;margin-top:-12.55pt;width:222.3pt;height:155.55pt;z-index:251703296;mso-width-relative:margin;mso-height-relative:margin" coordsize="28235,1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">
                <v:roundrect id="Скругленный прямоугольник 29" o:spid="_x0000_s1027" style="position:absolute;left:358;top:493;width:27527;height:18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jI8QA&#10;AADbAAAADwAAAGRycy9kb3ducmV2LnhtbESPQWvCQBSE70L/w/IKvemmHoqmbkIpFFt6MUYPvT2y&#10;r0lo9m3c3Zj037uC4HGYmW+YTT6ZTpzJ+daygudFAoK4srrlWsGh/JivQPiArLGzTAr+yUOePcw2&#10;mGo7ckHnfahFhLBPUUETQp9K6auGDPqF7Ymj92udwRClq6V2OEa46eQySV6kwZbjQoM9vTdU/e0H&#10;Eylfu2NRFcX3aY0u/JRDOYzbUqmnx+ntFUSgKdzDt/anVrBcw/VL/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YyPEAAAA2wAAAA8AAAAAAAAAAAAAAAAAmAIAAGRycy9k&#10;b3ducmV2LnhtbFBLBQYAAAAABAAEAPUAAACJAwAAAAA=&#10;" filled="f" strokecolor="#0070c0" strokeweight="15pt">
                  <v:textbox>
                    <w:txbxContent>
                      <w:p w:rsidR="00036698" w:rsidRPr="004B5C2A" w:rsidRDefault="007A03FD" w:rsidP="0003669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warmMatt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Одна подсказка ведущего к ходу</w:t>
                        </w:r>
                        <w:r w:rsidRPr="00365FCD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«Копилка знаний».</w:t>
                        </w:r>
                      </w:p>
                    </w:txbxContent>
                  </v:textbox>
                </v:roundrect>
                <v:rect id="Прямоугольник 30" o:spid="_x0000_s1028" style="position:absolute;width:28235;height:19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EOcAA&#10;AADbAAAADwAAAGRycy9kb3ducmV2LnhtbERPy4rCMBTdD/gP4QqzGTT1QdFqFBEEYUSYjB9waa5t&#10;tbkpTbT17yeLAZeH815ve1uLJ7W+cqxgMk5AEOfOVFwouPweRgsQPiAbrB2Tghd52G4GH2vMjOv4&#10;h546FCKGsM9QQRlCk0np85Is+rFriCN3da3FEGFbSNNiF8NtLadJkkqLFceGEhval5Tf9cMq0Cf9&#10;Nddd+gpVsvxe1MfzZXYjpT6H/W4FIlAf3uJ/99EomMX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1EOcAAAADbAAAADwAAAAAAAAAAAAAAAACYAgAAZHJzL2Rvd25y&#10;ZXYueG1sUEsFBgAAAAAEAAQA9QAAAIUDAAAAAA==&#10;" filled="f" strokecolor="#0070c0" strokeweight="10pt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78B19945" wp14:editId="5051EE5E">
            <wp:simplePos x="0" y="0"/>
            <wp:positionH relativeFrom="column">
              <wp:posOffset>-436880</wp:posOffset>
            </wp:positionH>
            <wp:positionV relativeFrom="paragraph">
              <wp:posOffset>-48895</wp:posOffset>
            </wp:positionV>
            <wp:extent cx="2542540" cy="1735455"/>
            <wp:effectExtent l="190500" t="190500" r="181610" b="188595"/>
            <wp:wrapTight wrapText="bothSides">
              <wp:wrapPolygon edited="0">
                <wp:start x="-1618" y="-2371"/>
                <wp:lineTo x="-1618" y="23710"/>
                <wp:lineTo x="22981" y="23710"/>
                <wp:lineTo x="22981" y="-2371"/>
                <wp:lineTo x="-1618" y="-2371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354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954" w:rsidRDefault="004E3954"/>
    <w:p w:rsidR="004E3954" w:rsidRDefault="004E3954"/>
    <w:p w:rsidR="004E3954" w:rsidRDefault="004E3954"/>
    <w:p w:rsidR="004E3954" w:rsidRDefault="004E3954"/>
    <w:p w:rsidR="004E3954" w:rsidRDefault="004E3954"/>
    <w:p w:rsidR="004E3954" w:rsidRDefault="0072036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1A75952" wp14:editId="2C1A6320">
                <wp:simplePos x="0" y="0"/>
                <wp:positionH relativeFrom="column">
                  <wp:posOffset>536872</wp:posOffset>
                </wp:positionH>
                <wp:positionV relativeFrom="paragraph">
                  <wp:posOffset>262213</wp:posOffset>
                </wp:positionV>
                <wp:extent cx="2823210" cy="1968500"/>
                <wp:effectExtent l="57150" t="57150" r="72390" b="6985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210" cy="1968500"/>
                          <a:chOff x="0" y="0"/>
                          <a:chExt cx="2823509" cy="1917924"/>
                        </a:xfrm>
                      </wpg:grpSpPr>
                      <wps:wsp>
                        <wps:cNvPr id="33" name="Скругленный прямоугольник 33"/>
                        <wps:cNvSpPr/>
                        <wps:spPr>
                          <a:xfrm>
                            <a:off x="35859" y="49306"/>
                            <a:ext cx="2752724" cy="1835787"/>
                          </a:xfrm>
                          <a:prstGeom prst="roundRect">
                            <a:avLst/>
                          </a:prstGeom>
                          <a:noFill/>
                          <a:ln w="1905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3FD" w:rsidRPr="00365FCD" w:rsidRDefault="007A03FD" w:rsidP="007A03F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5FC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е сейчас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0" y="0"/>
                            <a:ext cx="2823509" cy="191792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29" style="position:absolute;margin-left:42.25pt;margin-top:20.65pt;width:222.3pt;height:155pt;z-index:251707392;mso-width-relative:margin;mso-height-relative:margin" coordsize="28235,1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">
                <v:roundrect id="Скругленный прямоугольник 33" o:spid="_x0000_s1030" style="position:absolute;left:358;top:493;width:27527;height:18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FMQA&#10;AADbAAAADwAAAGRycy9kb3ducmV2LnhtbESPQWvCQBSE70L/w/IK3symFURTVymFotKLMe2ht0f2&#10;NQnNvk13Nyb9964geBxm5htmvR1NK87kfGNZwVOSgiAurW64UvBZvM+WIHxA1thaJgX/5GG7eZis&#10;MdN24JzOp1CJCGGfoYI6hC6T0pc1GfSJ7Yij92OdwRClq6R2OES4aeVzmi6kwYbjQo0dvdVU/p56&#10;EymH41de5vnH3wpd+C76oh92hVLTx/H1BUSgMdzDt/ZeK5jP4fol/g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whTEAAAA2wAAAA8AAAAAAAAAAAAAAAAAmAIAAGRycy9k&#10;b3ducmV2LnhtbFBLBQYAAAAABAAEAPUAAACJAwAAAAA=&#10;" filled="f" strokecolor="#0070c0" strokeweight="15pt">
                  <v:textbox>
                    <w:txbxContent>
                      <w:p w:rsidR="007A03FD" w:rsidRPr="00365FCD" w:rsidRDefault="007A03FD" w:rsidP="007A03FD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65FCD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Не сейчас…</w:t>
                        </w:r>
                      </w:p>
                    </w:txbxContent>
                  </v:textbox>
                </v:roundrect>
                <v:rect id="Прямоугольник 34" o:spid="_x0000_s1031" style="position:absolute;width:28235;height:19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COsQA&#10;AADbAAAADwAAAGRycy9kb3ducmV2LnhtbESP22rDMBBE3wv9B7GFvpRGzoWQOlFMKAQMKYWq+YDF&#10;2thOrJWxVF/+vgoU+jjMzBlml422ET11vnasYD5LQBAXztRcKjh/H183IHxANtg4JgUTecj2jw87&#10;TI0b+It6HUoRIexTVFCF0KZS+qIii37mWuLoXVxnMUTZldJ0OES4beQiSdbSYs1xocKW3isqbvrH&#10;KtAf+mWlh/UU6uTttGnyz/PySko9P42HLYhAY/gP/7Vzo2C5gvuX+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QjrEAAAA2wAAAA8AAAAAAAAAAAAAAAAAmAIAAGRycy9k&#10;b3ducmV2LnhtbFBLBQYAAAAABAAEAPUAAACJAwAAAAA=&#10;" filled="f" strokecolor="#0070c0" strokeweight="10pt"/>
              </v:group>
            </w:pict>
          </mc:Fallback>
        </mc:AlternateContent>
      </w:r>
    </w:p>
    <w:p w:rsidR="004E3954" w:rsidRDefault="00720368"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1642E4AF" wp14:editId="1F4BD9C7">
            <wp:simplePos x="0" y="0"/>
            <wp:positionH relativeFrom="column">
              <wp:posOffset>-436880</wp:posOffset>
            </wp:positionH>
            <wp:positionV relativeFrom="paragraph">
              <wp:posOffset>22860</wp:posOffset>
            </wp:positionV>
            <wp:extent cx="2542540" cy="1735455"/>
            <wp:effectExtent l="190500" t="190500" r="181610" b="188595"/>
            <wp:wrapTight wrapText="bothSides">
              <wp:wrapPolygon edited="0">
                <wp:start x="-1618" y="-2371"/>
                <wp:lineTo x="-1618" y="23710"/>
                <wp:lineTo x="22981" y="23710"/>
                <wp:lineTo x="22981" y="-2371"/>
                <wp:lineTo x="-1618" y="-237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354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954" w:rsidRDefault="004E3954"/>
    <w:p w:rsidR="004E3954" w:rsidRDefault="004E3954"/>
    <w:p w:rsidR="004E3954" w:rsidRDefault="004E3954"/>
    <w:p w:rsidR="004E3954" w:rsidRDefault="004E3954"/>
    <w:p w:rsidR="004E3954" w:rsidRDefault="004E3954"/>
    <w:p w:rsidR="004E3954" w:rsidRDefault="004E3954"/>
    <w:p w:rsidR="004E3954" w:rsidRDefault="0072036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2F1CFF2" wp14:editId="71C36C2D">
                <wp:simplePos x="0" y="0"/>
                <wp:positionH relativeFrom="column">
                  <wp:posOffset>504190</wp:posOffset>
                </wp:positionH>
                <wp:positionV relativeFrom="paragraph">
                  <wp:posOffset>146685</wp:posOffset>
                </wp:positionV>
                <wp:extent cx="2823210" cy="1968500"/>
                <wp:effectExtent l="57150" t="57150" r="72390" b="6985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210" cy="1968500"/>
                          <a:chOff x="0" y="0"/>
                          <a:chExt cx="2823509" cy="1917924"/>
                        </a:xfrm>
                      </wpg:grpSpPr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35859" y="49306"/>
                            <a:ext cx="2752725" cy="1835785"/>
                          </a:xfrm>
                          <a:prstGeom prst="roundRect">
                            <a:avLst/>
                          </a:prstGeom>
                          <a:noFill/>
                          <a:ln w="1905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698" w:rsidRPr="004B5C2A" w:rsidRDefault="00036698" w:rsidP="0003669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warmMatte"/>
                                </w:rPr>
                              </w:pPr>
                              <w:r w:rsidRPr="004B5C2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warmMatte"/>
                                </w:rPr>
                                <w:t>Удача Вам не улыбнулась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0" y="0"/>
                            <a:ext cx="2823509" cy="191792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32" style="position:absolute;margin-left:39.7pt;margin-top:11.55pt;width:222.3pt;height:155pt;z-index:251699200;mso-height-relative:margin" coordsize="28235,1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">
                <v:roundrect id="Скругленный прямоугольник 23" o:spid="_x0000_s1033" style="position:absolute;left:358;top:493;width:27527;height:18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UycQA&#10;AADbAAAADwAAAGRycy9kb3ducmV2LnhtbESPQWvCQBSE7wX/w/KE3upGBWlTVxFBtPRijB56e2Rf&#10;k9Ds27i7Mem/d4VCj8PMfMMs14NpxI2cry0rmE4SEMSF1TWXCs757uUVhA/IGhvLpOCXPKxXo6cl&#10;ptr2nNHtFEoRIexTVFCF0KZS+qIig35iW+LofVtnMETpSqkd9hFuGjlLkoU0WHNcqLClbUXFz6kz&#10;kfJxvGRFln1e39CFr7zLu36fK/U8HjbvIAIN4T/81z5oBbM5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6VMnEAAAA2wAAAA8AAAAAAAAAAAAAAAAAmAIAAGRycy9k&#10;b3ducmV2LnhtbFBLBQYAAAAABAAEAPUAAACJAwAAAAA=&#10;" filled="f" strokecolor="#0070c0" strokeweight="15pt">
                  <v:textbox>
                    <w:txbxContent>
                      <w:p w:rsidR="00036698" w:rsidRPr="004B5C2A" w:rsidRDefault="00036698" w:rsidP="0003669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warmMatte"/>
                          </w:rPr>
                        </w:pPr>
                        <w:r w:rsidRPr="004B5C2A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warmMatte"/>
                          </w:rPr>
                          <w:t>Удача Вам не улыбнулась!</w:t>
                        </w:r>
                      </w:p>
                    </w:txbxContent>
                  </v:textbox>
                </v:roundrect>
                <v:rect id="Прямоугольник 25" o:spid="_x0000_s1034" style="position:absolute;width:28235;height:19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xfMMA&#10;AADbAAAADwAAAGRycy9kb3ducmV2LnhtbESP0WrCQBRE3wv+w3IFX4pu1CoaXUUEQWgpdPUDLtlr&#10;Es3eDdnVxL93C4U+DjNzhllvO1uJBzW+dKxgPEpAEGfOlJwrOJ8OwwUIH5ANVo5JwZM8bDe9tzWm&#10;xrX8Qw8dchEh7FNUUIRQp1L6rCCLfuRq4uhdXGMxRNnk0jTYRrit5CRJ5tJiyXGhwJr2BWU3fbcK&#10;9Jd+/9Dt/BnKZPm5qI7f5+mVlBr0u90KRKAu/If/2kejYDKD3y/x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NxfMMAAADbAAAADwAAAAAAAAAAAAAAAACYAgAAZHJzL2Rv&#10;d25yZXYueG1sUEsFBgAAAAAEAAQA9QAAAIgDAAAAAA==&#10;" filled="f" strokecolor="#0070c0" strokeweight="10pt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1A40ABFB" wp14:editId="3E128DEE">
            <wp:simplePos x="0" y="0"/>
            <wp:positionH relativeFrom="column">
              <wp:posOffset>-436880</wp:posOffset>
            </wp:positionH>
            <wp:positionV relativeFrom="paragraph">
              <wp:posOffset>285115</wp:posOffset>
            </wp:positionV>
            <wp:extent cx="2542540" cy="1735455"/>
            <wp:effectExtent l="190500" t="190500" r="181610" b="188595"/>
            <wp:wrapTight wrapText="bothSides">
              <wp:wrapPolygon edited="0">
                <wp:start x="-1618" y="-2371"/>
                <wp:lineTo x="-1618" y="23710"/>
                <wp:lineTo x="22981" y="23710"/>
                <wp:lineTo x="22981" y="-2371"/>
                <wp:lineTo x="-1618" y="-237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354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954" w:rsidRDefault="004E3954"/>
    <w:p w:rsidR="004E3954" w:rsidRDefault="004E3954"/>
    <w:p w:rsidR="004E3954" w:rsidRDefault="004E3954"/>
    <w:p w:rsidR="004E3954" w:rsidRDefault="004E3954"/>
    <w:p w:rsidR="004E3954" w:rsidRDefault="004E3954"/>
    <w:p w:rsidR="004E3954" w:rsidRDefault="004E3954"/>
    <w:p w:rsidR="004E3954" w:rsidRDefault="004E3954"/>
    <w:p w:rsidR="004E3954" w:rsidRDefault="0072036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5EB6B04" wp14:editId="43755AFC">
                <wp:simplePos x="0" y="0"/>
                <wp:positionH relativeFrom="column">
                  <wp:posOffset>536870</wp:posOffset>
                </wp:positionH>
                <wp:positionV relativeFrom="paragraph">
                  <wp:posOffset>191770</wp:posOffset>
                </wp:positionV>
                <wp:extent cx="2823210" cy="1963420"/>
                <wp:effectExtent l="57150" t="57150" r="72390" b="7493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210" cy="1963420"/>
                          <a:chOff x="0" y="0"/>
                          <a:chExt cx="2823509" cy="1917924"/>
                        </a:xfrm>
                      </wpg:grpSpPr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35859" y="49306"/>
                            <a:ext cx="2752724" cy="1835787"/>
                          </a:xfrm>
                          <a:prstGeom prst="roundRect">
                            <a:avLst/>
                          </a:prstGeom>
                          <a:noFill/>
                          <a:ln w="1905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3FD" w:rsidRPr="00365FCD" w:rsidRDefault="007A03FD" w:rsidP="007A03F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дна подсказка ведущего к ходу</w:t>
                              </w:r>
                              <w:r w:rsidRPr="00365FC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облема</w:t>
                              </w:r>
                              <w:r w:rsidRPr="00365FC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0" y="0"/>
                            <a:ext cx="2823509" cy="191792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" o:spid="_x0000_s1035" style="position:absolute;margin-left:42.25pt;margin-top:15.1pt;width:222.3pt;height:154.6pt;z-index:251709440;mso-width-relative:margin;mso-height-relative:margin" coordsize="28235,1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">
                <v:roundrect id="Скругленный прямоугольник 36" o:spid="_x0000_s1036" style="position:absolute;left:358;top:493;width:27527;height:18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hjMQA&#10;AADbAAAADwAAAGRycy9kb3ducmV2LnhtbESPQWvCQBSE74L/YXlCb2ZjC2JTVxGhtMVLY/TQ2yP7&#10;moRm38bdjUn/vVsQehxm5htmvR1NK67kfGNZwSJJQRCXVjdcKTgVr/MVCB+QNbaWScEvedhuppM1&#10;ZtoOnNP1GCoRIewzVFCH0GVS+rImgz6xHXH0vq0zGKJ0ldQOhwg3rXxM06U02HBcqLGjfU3lz7E3&#10;kfLxec7LPD9cntGFr6Iv+uGtUOphNu5eQAQaw3/43n7XCp6W8Pc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YYzEAAAA2wAAAA8AAAAAAAAAAAAAAAAAmAIAAGRycy9k&#10;b3ducmV2LnhtbFBLBQYAAAAABAAEAPUAAACJAwAAAAA=&#10;" filled="f" strokecolor="#0070c0" strokeweight="15pt">
                  <v:textbox>
                    <w:txbxContent>
                      <w:p w:rsidR="007A03FD" w:rsidRPr="00365FCD" w:rsidRDefault="007A03FD" w:rsidP="007A03FD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Одна подсказка ведущего к ходу</w:t>
                        </w:r>
                        <w:r w:rsidRPr="00365FCD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«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Проблема</w:t>
                        </w:r>
                        <w:r w:rsidRPr="00365FCD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».</w:t>
                        </w:r>
                      </w:p>
                    </w:txbxContent>
                  </v:textbox>
                </v:roundrect>
                <v:rect id="Прямоугольник 37" o:spid="_x0000_s1037" style="position:absolute;width:28235;height:19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cTcUA&#10;AADbAAAADwAAAGRycy9kb3ducmV2LnhtbESP3WrCQBSE74W+w3IKvRGzaRV/YlYphYJgEVx9gEP2&#10;mKTNng3ZrYlv3xUKXg4z8w2TbwfbiCt1vnas4DVJQRAXztRcKjifPidLED4gG2wck4IbedhunkY5&#10;Zsb1fKSrDqWIEPYZKqhCaDMpfVGRRZ+4ljh6F9dZDFF2pTQd9hFuG/mWpnNpsea4UGFLHxUVP/rX&#10;KtBfejzT/fwW6nS1Xza7w3n6TUq9PA/vaxCBhvAI/7d3RsF0Af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NxNxQAAANsAAAAPAAAAAAAAAAAAAAAAAJgCAABkcnMv&#10;ZG93bnJldi54bWxQSwUGAAAAAAQABAD1AAAAigMAAAAA&#10;" filled="f" strokecolor="#0070c0" strokeweight="10pt"/>
              </v:group>
            </w:pict>
          </mc:Fallback>
        </mc:AlternateContent>
      </w:r>
    </w:p>
    <w:p w:rsidR="004E3954" w:rsidRDefault="00720368"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0A72B656" wp14:editId="6DC9C87F">
            <wp:simplePos x="0" y="0"/>
            <wp:positionH relativeFrom="column">
              <wp:posOffset>-436880</wp:posOffset>
            </wp:positionH>
            <wp:positionV relativeFrom="paragraph">
              <wp:posOffset>6350</wp:posOffset>
            </wp:positionV>
            <wp:extent cx="2542540" cy="1735455"/>
            <wp:effectExtent l="190500" t="190500" r="181610" b="188595"/>
            <wp:wrapTight wrapText="bothSides">
              <wp:wrapPolygon edited="0">
                <wp:start x="-1618" y="-2371"/>
                <wp:lineTo x="-1618" y="23710"/>
                <wp:lineTo x="22981" y="23710"/>
                <wp:lineTo x="22981" y="-2371"/>
                <wp:lineTo x="-1618" y="-237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354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954" w:rsidRDefault="004E3954"/>
    <w:p w:rsidR="004E3954" w:rsidRDefault="004E3954"/>
    <w:p w:rsidR="004E3954" w:rsidRDefault="004E3954"/>
    <w:p w:rsidR="004E3954" w:rsidRDefault="004E3954"/>
    <w:p w:rsidR="004E3954" w:rsidRDefault="00F941B8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E83D239" wp14:editId="5224D8A8">
                <wp:simplePos x="0" y="0"/>
                <wp:positionH relativeFrom="column">
                  <wp:posOffset>319405</wp:posOffset>
                </wp:positionH>
                <wp:positionV relativeFrom="paragraph">
                  <wp:posOffset>-186690</wp:posOffset>
                </wp:positionV>
                <wp:extent cx="2823210" cy="2003425"/>
                <wp:effectExtent l="57150" t="57150" r="72390" b="73025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210" cy="2003425"/>
                          <a:chOff x="0" y="0"/>
                          <a:chExt cx="2823509" cy="1917924"/>
                        </a:xfrm>
                      </wpg:grpSpPr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35859" y="49306"/>
                            <a:ext cx="2752724" cy="1835787"/>
                          </a:xfrm>
                          <a:prstGeom prst="roundRect">
                            <a:avLst/>
                          </a:prstGeom>
                          <a:noFill/>
                          <a:ln w="1905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3FD" w:rsidRPr="00365FCD" w:rsidRDefault="007A03FD" w:rsidP="007A03F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5FC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Получи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дин</w:t>
                              </w:r>
                              <w:r w:rsidRPr="00365FC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жетон из общей стопк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2823509" cy="191792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38" style="position:absolute;margin-left:25.15pt;margin-top:-14.7pt;width:222.3pt;height:157.75pt;z-index:251715584;mso-width-relative:margin;mso-height-relative:margin" coordsize="28235,1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">
                <v:roundrect id="Скругленный прямоугольник 41" o:spid="_x0000_s1039" style="position:absolute;left:358;top:493;width:27527;height:18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KhcQA&#10;AADbAAAADwAAAGRycy9kb3ducmV2LnhtbESPQWvCQBSE7wX/w/KE3urGIqWNriKC1NKLMXrw9sg+&#10;k2D2bdzdmPTfd4VCj8PMfMMsVoNpxJ2cry0rmE4SEMSF1TWXCo759uUdhA/IGhvLpOCHPKyWo6cF&#10;ptr2nNH9EEoRIexTVFCF0KZS+qIig35iW+LoXawzGKJ0pdQO+wg3jXxNkjdpsOa4UGFLm4qK66Ez&#10;kfK1P2VFln3fPtCFc97lXf+ZK/U8HtZzEIGG8B/+a++0gtkUH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7ioXEAAAA2wAAAA8AAAAAAAAAAAAAAAAAmAIAAGRycy9k&#10;b3ducmV2LnhtbFBLBQYAAAAABAAEAPUAAACJAwAAAAA=&#10;" filled="f" strokecolor="#0070c0" strokeweight="15pt">
                  <v:textbox>
                    <w:txbxContent>
                      <w:p w:rsidR="007A03FD" w:rsidRPr="00365FCD" w:rsidRDefault="007A03FD" w:rsidP="007A03FD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65FCD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Получи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один</w:t>
                        </w:r>
                        <w:r w:rsidRPr="00365FCD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жетон из общей стопки.</w:t>
                        </w:r>
                      </w:p>
                    </w:txbxContent>
                  </v:textbox>
                </v:roundrect>
                <v:rect id="Прямоугольник 42" o:spid="_x0000_s1040" style="position:absolute;width:28235;height:19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MqMMA&#10;AADbAAAADwAAAGRycy9kb3ducmV2LnhtbESP0YrCMBRE3xf8h3AFXxZNdUW0GkUEQVAWNusHXJpr&#10;W21uShNt/XuzIOzjMDNnmNWms5V4UONLxwrGowQEceZMybmC8+9+OAfhA7LByjEpeJKHzbr3scLU&#10;uJZ/6KFDLiKEfYoKihDqVEqfFWTRj1xNHL2LayyGKJtcmgbbCLeVnCTJTFosOS4UWNOuoOym71aB&#10;PunPqW5nz1Ami+O8Onyfv66k1KDfbZcgAnXhP/xuH4yC6QT+vs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MqMMAAADbAAAADwAAAAAAAAAAAAAAAACYAgAAZHJzL2Rv&#10;d25yZXYueG1sUEsFBgAAAAAEAAQA9QAAAIgDAAAAAA==&#10;" filled="f" strokecolor="#0070c0" strokeweight="10pt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6A9879EC" wp14:editId="768A4B37">
            <wp:simplePos x="0" y="0"/>
            <wp:positionH relativeFrom="column">
              <wp:posOffset>-189230</wp:posOffset>
            </wp:positionH>
            <wp:positionV relativeFrom="paragraph">
              <wp:posOffset>-48895</wp:posOffset>
            </wp:positionV>
            <wp:extent cx="2542540" cy="1735455"/>
            <wp:effectExtent l="190500" t="190500" r="181610" b="188595"/>
            <wp:wrapTight wrapText="bothSides">
              <wp:wrapPolygon edited="0">
                <wp:start x="-1618" y="-2371"/>
                <wp:lineTo x="-1618" y="23710"/>
                <wp:lineTo x="22981" y="23710"/>
                <wp:lineTo x="22981" y="-2371"/>
                <wp:lineTo x="-1618" y="-237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354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954" w:rsidRDefault="004E3954"/>
    <w:p w:rsidR="00AD36FE" w:rsidRDefault="00AD36FE" w:rsidP="00AD36FE"/>
    <w:p w:rsidR="00AD36FE" w:rsidRPr="00AD36FE" w:rsidRDefault="00AD36FE" w:rsidP="00AD36FE"/>
    <w:p w:rsidR="00AD36FE" w:rsidRPr="00AD36FE" w:rsidRDefault="00AD36FE" w:rsidP="00AD36FE"/>
    <w:p w:rsidR="00AD36FE" w:rsidRPr="00AD36FE" w:rsidRDefault="00AD36FE" w:rsidP="00AD36FE"/>
    <w:p w:rsidR="00AD36FE" w:rsidRPr="00AD36FE" w:rsidRDefault="00F941B8" w:rsidP="00AD36F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C67F639" wp14:editId="1B5DD37B">
                <wp:simplePos x="0" y="0"/>
                <wp:positionH relativeFrom="column">
                  <wp:posOffset>2996565</wp:posOffset>
                </wp:positionH>
                <wp:positionV relativeFrom="paragraph">
                  <wp:posOffset>303530</wp:posOffset>
                </wp:positionV>
                <wp:extent cx="2823210" cy="1965325"/>
                <wp:effectExtent l="57150" t="57150" r="72390" b="7302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210" cy="1965325"/>
                          <a:chOff x="0" y="0"/>
                          <a:chExt cx="2823509" cy="1917924"/>
                        </a:xfrm>
                      </wpg:grpSpPr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35859" y="49306"/>
                            <a:ext cx="2752724" cy="1835787"/>
                          </a:xfrm>
                          <a:prstGeom prst="roundRect">
                            <a:avLst/>
                          </a:prstGeom>
                          <a:noFill/>
                          <a:ln w="1905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3FD" w:rsidRDefault="007A03FD" w:rsidP="007A03FD">
                              <w:pPr>
                                <w:ind w:right="-36" w:firstLine="4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5FC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Ты выиграл очередной «Этап строительства».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:rsidR="007A03FD" w:rsidRPr="00365FCD" w:rsidRDefault="007A03FD" w:rsidP="007A03FD">
                              <w:pPr>
                                <w:ind w:right="-36" w:firstLine="4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6067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оставь фишку на ход «Этап строительства» и ответь на вопрос ведущего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0" y="0"/>
                            <a:ext cx="2823509" cy="191792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" o:spid="_x0000_s1041" style="position:absolute;margin-left:235.95pt;margin-top:23.9pt;width:222.3pt;height:154.75pt;z-index:251717632;mso-width-relative:margin;mso-height-relative:margin" coordsize="28235,1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">
                <v:roundrect id="Скругленный прямоугольник 44" o:spid="_x0000_s1042" style="position:absolute;left:358;top:493;width:27527;height:18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pHcQA&#10;AADbAAAADwAAAGRycy9kb3ducmV2LnhtbESPQWvCQBSE70L/w/IK3symRURTVymFotKLMe2ht0f2&#10;NQnNvk13Nyb9964geBxm5htmvR1NK87kfGNZwVOSgiAurW64UvBZvM+WIHxA1thaJgX/5GG7eZis&#10;MdN24JzOp1CJCGGfoYI6hC6T0pc1GfSJ7Yij92OdwRClq6R2OES4aeVzmi6kwYbjQo0dvdVU/p56&#10;EymH41de5vnH3wpd+C76oh92hVLTx/H1BUSgMdzDt/ZeK5jP4fol/g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KR3EAAAA2wAAAA8AAAAAAAAAAAAAAAAAmAIAAGRycy9k&#10;b3ducmV2LnhtbFBLBQYAAAAABAAEAPUAAACJAwAAAAA=&#10;" filled="f" strokecolor="#0070c0" strokeweight="15pt">
                  <v:textbox>
                    <w:txbxContent>
                      <w:p w:rsidR="007A03FD" w:rsidRDefault="007A03FD" w:rsidP="007A03FD">
                        <w:pPr>
                          <w:ind w:right="-36" w:firstLine="4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65FCD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Ты выиграл очередной «Этап строительства».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:rsidR="007A03FD" w:rsidRPr="00365FCD" w:rsidRDefault="007A03FD" w:rsidP="007A03FD">
                        <w:pPr>
                          <w:ind w:right="-36" w:firstLine="4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6067"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Поставь фишку на ход «Этап строительства» и ответь на вопрос ведущего.</w:t>
                        </w:r>
                      </w:p>
                    </w:txbxContent>
                  </v:textbox>
                </v:roundrect>
                <v:rect id="Прямоугольник 45" o:spid="_x0000_s1043" style="position:absolute;width:28235;height:19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U3MUA&#10;AADbAAAADwAAAGRycy9kb3ducmV2LnhtbESP3WrCQBSE7wt9h+UUvCnNxp+KjVlFBEFoKXTrAxyy&#10;xySaPRuyq4lv3xWEXg4z8w2TrwfbiCt1vnasYJykIIgLZ2ouFRx+d28LED4gG2wck4IbeVivnp9y&#10;zIzr+YeuOpQiQthnqKAKoc2k9EVFFn3iWuLoHV1nMUTZldJ02Ee4beQkTefSYs1xocKWthUVZ32x&#10;CvSXfp3pfn4LdfrxuWj234fpiZQavQybJYhAQ/gPP9p7o2D2Dv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JTcxQAAANsAAAAPAAAAAAAAAAAAAAAAAJgCAABkcnMv&#10;ZG93bnJldi54bWxQSwUGAAAAAAQABAD1AAAAigMAAAAA&#10;" filled="f" strokecolor="#0070c0" strokeweight="10pt"/>
              </v:group>
            </w:pict>
          </mc:Fallback>
        </mc:AlternateContent>
      </w:r>
    </w:p>
    <w:p w:rsidR="00AD36FE" w:rsidRPr="00AD36FE" w:rsidRDefault="00F941B8" w:rsidP="00AD36FE"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1D37AF0A" wp14:editId="7C42CA27">
            <wp:simplePos x="0" y="0"/>
            <wp:positionH relativeFrom="column">
              <wp:posOffset>-189230</wp:posOffset>
            </wp:positionH>
            <wp:positionV relativeFrom="paragraph">
              <wp:posOffset>99060</wp:posOffset>
            </wp:positionV>
            <wp:extent cx="2542540" cy="1735455"/>
            <wp:effectExtent l="190500" t="190500" r="181610" b="188595"/>
            <wp:wrapTight wrapText="bothSides">
              <wp:wrapPolygon edited="0">
                <wp:start x="-1618" y="-2371"/>
                <wp:lineTo x="-1618" y="23710"/>
                <wp:lineTo x="22981" y="23710"/>
                <wp:lineTo x="22981" y="-2371"/>
                <wp:lineTo x="-1618" y="-237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354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6FE" w:rsidRPr="00AD36FE" w:rsidRDefault="00AD36FE" w:rsidP="00AD36FE"/>
    <w:p w:rsidR="00AD36FE" w:rsidRPr="00AD36FE" w:rsidRDefault="00AD36FE" w:rsidP="00AD36FE"/>
    <w:p w:rsidR="00AD36FE" w:rsidRPr="00AD36FE" w:rsidRDefault="00AD36FE" w:rsidP="00AD36FE"/>
    <w:p w:rsidR="00AD36FE" w:rsidRPr="00AD36FE" w:rsidRDefault="00AD36FE" w:rsidP="00AD36FE"/>
    <w:p w:rsidR="00AD36FE" w:rsidRPr="00AD36FE" w:rsidRDefault="00AD36FE" w:rsidP="00AD36FE"/>
    <w:p w:rsidR="00AD36FE" w:rsidRPr="00AD36FE" w:rsidRDefault="00AD36FE" w:rsidP="00AD36FE"/>
    <w:p w:rsidR="00AD36FE" w:rsidRPr="00AD36FE" w:rsidRDefault="00F941B8" w:rsidP="00AD36FE">
      <w:bookmarkStart w:id="0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A02E29" wp14:editId="5717D04F">
                <wp:simplePos x="0" y="0"/>
                <wp:positionH relativeFrom="column">
                  <wp:posOffset>3036661</wp:posOffset>
                </wp:positionH>
                <wp:positionV relativeFrom="paragraph">
                  <wp:posOffset>253365</wp:posOffset>
                </wp:positionV>
                <wp:extent cx="2823210" cy="1993900"/>
                <wp:effectExtent l="57150" t="57150" r="72390" b="8255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210" cy="1993900"/>
                          <a:chOff x="0" y="0"/>
                          <a:chExt cx="2823509" cy="1917924"/>
                        </a:xfrm>
                      </wpg:grpSpPr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35859" y="49306"/>
                            <a:ext cx="2752724" cy="1835787"/>
                          </a:xfrm>
                          <a:prstGeom prst="roundRect">
                            <a:avLst/>
                          </a:prstGeom>
                          <a:noFill/>
                          <a:ln w="1905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3FD" w:rsidRPr="002B6067" w:rsidRDefault="007A03FD" w:rsidP="007A03F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5FC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олучите помощь от  участников игры – по одному жетону</w:t>
                              </w:r>
                              <w:r w:rsidRPr="00AD1E13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0" y="0"/>
                            <a:ext cx="2823509" cy="191792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44" style="position:absolute;margin-left:239.1pt;margin-top:19.95pt;width:222.3pt;height:157pt;z-index:251719680;mso-width-relative:margin;mso-height-relative:margin" coordsize="28235,1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">
                <v:roundrect id="Скругленный прямоугольник 47" o:spid="_x0000_s1045" style="position:absolute;left:358;top:493;width:27527;height:18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3asQA&#10;AADbAAAADwAAAGRycy9kb3ducmV2LnhtbESPQWvCQBSE74L/YXlCb7pRim2jq4hQ2uKlMe2ht0f2&#10;mQSzb+PuxsR/7xYKPQ4z8w2z3g6mEVdyvrasYD5LQBAXVtdcKvjKX6fPIHxA1thYJgU38rDdjEdr&#10;TLXtOaPrMZQiQtinqKAKoU2l9EVFBv3MtsTRO1lnMETpSqkd9hFuGrlIkqU0WHNcqLClfUXF+diZ&#10;SPn4/M6KLDtcXtCFn7zLu/4tV+phMuxWIAIN4T/8137XCh6f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t2rEAAAA2wAAAA8AAAAAAAAAAAAAAAAAmAIAAGRycy9k&#10;b3ducmV2LnhtbFBLBQYAAAAABAAEAPUAAACJAwAAAAA=&#10;" filled="f" strokecolor="#0070c0" strokeweight="15pt">
                  <v:textbox>
                    <w:txbxContent>
                      <w:p w:rsidR="007A03FD" w:rsidRPr="002B6067" w:rsidRDefault="007A03FD" w:rsidP="007A03FD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65FCD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Получите помощь от  участников игры – по одному жетону</w:t>
                        </w:r>
                        <w:r w:rsidRPr="00AD1E13"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ect id="Прямоугольник 48" o:spid="_x0000_s1046" style="position:absolute;width:28235;height:19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7QsAA&#10;AADbAAAADwAAAGRycy9kb3ducmV2LnhtbERPzYrCMBC+L/gOYYS9LJrqStFqFBEEYUXYrA8wNGNb&#10;bSaliba+/eYgePz4/leb3tbiQa2vHCuYjBMQxLkzFRcKzn/70RyED8gGa8ek4EkeNuvBxwoz4zr+&#10;pYcOhYgh7DNUUIbQZFL6vCSLfuwa4shdXGsxRNgW0rTYxXBby2mSpNJixbGhxIZ2JeU3fbcK9FF/&#10;zXSXPkOVLH7m9eF0/r6SUp/DfrsEEagPb/HLfTAKZn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07QsAAAADbAAAADwAAAAAAAAAAAAAAAACYAgAAZHJzL2Rvd25y&#10;ZXYueG1sUEsFBgAAAAAEAAQA9QAAAIUDAAAAAA==&#10;" filled="f" strokecolor="#0070c0" strokeweight="10pt"/>
              </v:group>
            </w:pict>
          </mc:Fallback>
        </mc:AlternateContent>
      </w:r>
      <w:bookmarkEnd w:id="0"/>
    </w:p>
    <w:p w:rsidR="00AD36FE" w:rsidRPr="00AD36FE" w:rsidRDefault="00F941B8" w:rsidP="00AD36FE"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2947DED5" wp14:editId="453C6719">
            <wp:simplePos x="0" y="0"/>
            <wp:positionH relativeFrom="column">
              <wp:posOffset>-196850</wp:posOffset>
            </wp:positionH>
            <wp:positionV relativeFrom="paragraph">
              <wp:posOffset>52070</wp:posOffset>
            </wp:positionV>
            <wp:extent cx="2542540" cy="1735455"/>
            <wp:effectExtent l="190500" t="190500" r="181610" b="188595"/>
            <wp:wrapTight wrapText="bothSides">
              <wp:wrapPolygon edited="0">
                <wp:start x="-1618" y="-2371"/>
                <wp:lineTo x="-1618" y="23710"/>
                <wp:lineTo x="22981" y="23710"/>
                <wp:lineTo x="22981" y="-2371"/>
                <wp:lineTo x="-1618" y="-2371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354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6FE" w:rsidRPr="00AD36FE" w:rsidRDefault="00AD36FE" w:rsidP="00AD36FE"/>
    <w:p w:rsidR="00AD36FE" w:rsidRPr="00AD36FE" w:rsidRDefault="00AD36FE" w:rsidP="00AD36FE"/>
    <w:p w:rsidR="00AD36FE" w:rsidRPr="00AD36FE" w:rsidRDefault="00AD36FE" w:rsidP="00AD36FE"/>
    <w:p w:rsidR="006A05AD" w:rsidRPr="00AD36FE" w:rsidRDefault="006A05AD" w:rsidP="00AD36FE"/>
    <w:sectPr w:rsidR="006A05AD" w:rsidRPr="00AD3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4D"/>
    <w:rsid w:val="00036698"/>
    <w:rsid w:val="002B6067"/>
    <w:rsid w:val="00365FCD"/>
    <w:rsid w:val="004B5C2A"/>
    <w:rsid w:val="004E3954"/>
    <w:rsid w:val="0056694D"/>
    <w:rsid w:val="006A05AD"/>
    <w:rsid w:val="00720368"/>
    <w:rsid w:val="007A03FD"/>
    <w:rsid w:val="008601CC"/>
    <w:rsid w:val="009D6D0D"/>
    <w:rsid w:val="00AD1E13"/>
    <w:rsid w:val="00AD36FE"/>
    <w:rsid w:val="00AF1F1C"/>
    <w:rsid w:val="00DD060A"/>
    <w:rsid w:val="00E25647"/>
    <w:rsid w:val="00F9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95F5-5A96-4F59-A76E-B790D81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cp:lastPrinted>2016-11-27T19:54:00Z</cp:lastPrinted>
  <dcterms:created xsi:type="dcterms:W3CDTF">2016-11-28T13:45:00Z</dcterms:created>
  <dcterms:modified xsi:type="dcterms:W3CDTF">2016-11-28T13:45:00Z</dcterms:modified>
</cp:coreProperties>
</file>